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17"/>
        <w:gridCol w:w="1923"/>
        <w:gridCol w:w="719"/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B4279" w:rsidRPr="001D4026" w14:paraId="7FD160FC" w14:textId="77777777" w:rsidTr="006B7E95">
        <w:tc>
          <w:tcPr>
            <w:tcW w:w="3017" w:type="dxa"/>
            <w:vMerge w:val="restart"/>
            <w:vAlign w:val="center"/>
          </w:tcPr>
          <w:p w14:paraId="10AB15C4" w14:textId="77777777" w:rsidR="00220F2A" w:rsidRDefault="00220F2A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GNOME</w:t>
            </w:r>
          </w:p>
        </w:tc>
        <w:tc>
          <w:tcPr>
            <w:tcW w:w="1923" w:type="dxa"/>
            <w:vMerge w:val="restart"/>
            <w:vAlign w:val="center"/>
          </w:tcPr>
          <w:p w14:paraId="0E6EAC7D" w14:textId="77777777" w:rsidR="00220F2A" w:rsidRDefault="00220F2A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</w:t>
            </w:r>
          </w:p>
        </w:tc>
        <w:tc>
          <w:tcPr>
            <w:tcW w:w="10795" w:type="dxa"/>
            <w:gridSpan w:val="15"/>
            <w:vAlign w:val="center"/>
          </w:tcPr>
          <w:p w14:paraId="46DBF84C" w14:textId="77777777" w:rsidR="00220F2A" w:rsidRDefault="00220F2A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MONIZIONI GIORNATE CAMPIONATO</w:t>
            </w:r>
          </w:p>
        </w:tc>
      </w:tr>
      <w:tr w:rsidR="006B4279" w:rsidRPr="001D4026" w14:paraId="25387BEE" w14:textId="77777777" w:rsidTr="006B7E95">
        <w:tc>
          <w:tcPr>
            <w:tcW w:w="3017" w:type="dxa"/>
            <w:vMerge/>
            <w:vAlign w:val="center"/>
          </w:tcPr>
          <w:p w14:paraId="1E829A89" w14:textId="77777777" w:rsidR="006B4279" w:rsidRDefault="006B4279" w:rsidP="00A213B5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  <w:vMerge/>
            <w:vAlign w:val="center"/>
          </w:tcPr>
          <w:p w14:paraId="136F3E55" w14:textId="77777777" w:rsidR="006B4279" w:rsidRDefault="006B4279" w:rsidP="00A213B5">
            <w:pPr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DB6FE1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9" w:type="dxa"/>
            <w:vAlign w:val="center"/>
          </w:tcPr>
          <w:p w14:paraId="603DE56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19" w:type="dxa"/>
            <w:vAlign w:val="center"/>
          </w:tcPr>
          <w:p w14:paraId="4196C41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19" w:type="dxa"/>
            <w:vAlign w:val="center"/>
          </w:tcPr>
          <w:p w14:paraId="4FEC6843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9" w:type="dxa"/>
            <w:vAlign w:val="center"/>
          </w:tcPr>
          <w:p w14:paraId="3B68B2FF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3AA7C69D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517B570A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03C70AF4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20" w:type="dxa"/>
            <w:vAlign w:val="center"/>
          </w:tcPr>
          <w:p w14:paraId="05FBF0D6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20" w:type="dxa"/>
            <w:vAlign w:val="center"/>
          </w:tcPr>
          <w:p w14:paraId="2D52EC14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20" w:type="dxa"/>
            <w:vAlign w:val="center"/>
          </w:tcPr>
          <w:p w14:paraId="613786CB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20" w:type="dxa"/>
            <w:vAlign w:val="center"/>
          </w:tcPr>
          <w:p w14:paraId="2A3AF72F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20" w:type="dxa"/>
            <w:vAlign w:val="center"/>
          </w:tcPr>
          <w:p w14:paraId="33298CF5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20" w:type="dxa"/>
            <w:vAlign w:val="center"/>
          </w:tcPr>
          <w:p w14:paraId="5C116666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20" w:type="dxa"/>
            <w:vAlign w:val="center"/>
          </w:tcPr>
          <w:p w14:paraId="22923744" w14:textId="77777777" w:rsidR="006B4279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6B4279" w:rsidRPr="001D4026" w14:paraId="6C5EA016" w14:textId="77777777" w:rsidTr="006B7E95">
        <w:tc>
          <w:tcPr>
            <w:tcW w:w="3017" w:type="dxa"/>
            <w:vAlign w:val="center"/>
          </w:tcPr>
          <w:p w14:paraId="32F80D96" w14:textId="63EBF791" w:rsidR="006B4279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AIO</w:t>
            </w:r>
          </w:p>
        </w:tc>
        <w:tc>
          <w:tcPr>
            <w:tcW w:w="1923" w:type="dxa"/>
            <w:vAlign w:val="center"/>
          </w:tcPr>
          <w:p w14:paraId="712E14D2" w14:textId="2E72FD37" w:rsidR="006B4279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ENZO</w:t>
            </w:r>
          </w:p>
        </w:tc>
        <w:tc>
          <w:tcPr>
            <w:tcW w:w="719" w:type="dxa"/>
            <w:vAlign w:val="center"/>
          </w:tcPr>
          <w:p w14:paraId="0FE1BA9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1C122D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961FA4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ECB58C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A197BB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AD23B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40928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41231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0ED484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9FBECB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B4350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C62B7D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328CD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851EB9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9C9129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1ABAEF77" w14:textId="77777777" w:rsidTr="006B7E95">
        <w:trPr>
          <w:trHeight w:val="457"/>
        </w:trPr>
        <w:tc>
          <w:tcPr>
            <w:tcW w:w="3017" w:type="dxa"/>
            <w:vAlign w:val="center"/>
          </w:tcPr>
          <w:p w14:paraId="02F715A2" w14:textId="32A1F1DA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TI</w:t>
            </w:r>
          </w:p>
        </w:tc>
        <w:tc>
          <w:tcPr>
            <w:tcW w:w="1923" w:type="dxa"/>
            <w:vAlign w:val="center"/>
          </w:tcPr>
          <w:p w14:paraId="5C0595DB" w14:textId="09C8006E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AN</w:t>
            </w:r>
          </w:p>
        </w:tc>
        <w:tc>
          <w:tcPr>
            <w:tcW w:w="719" w:type="dxa"/>
            <w:vAlign w:val="center"/>
          </w:tcPr>
          <w:p w14:paraId="5D52E0A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F806AD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C8E7DB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17A7CC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3118BD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32EEE7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A7EC43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C393C6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AD01D6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03EEC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AEC084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0690A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2E7BF4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A2604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3559C2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A91F99" w14:paraId="0015301B" w14:textId="77777777" w:rsidTr="006B7E95">
        <w:tc>
          <w:tcPr>
            <w:tcW w:w="3017" w:type="dxa"/>
            <w:vAlign w:val="center"/>
          </w:tcPr>
          <w:p w14:paraId="1081752F" w14:textId="77777777" w:rsidR="006B4279" w:rsidRPr="00A91F99" w:rsidRDefault="006B4279" w:rsidP="00A213B5">
            <w:pPr>
              <w:rPr>
                <w:sz w:val="6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51795474" w14:textId="77777777" w:rsidR="006B4279" w:rsidRPr="00A91F99" w:rsidRDefault="006B4279" w:rsidP="00A213B5">
            <w:pPr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6A9D1D0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BE2F31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C9409ED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64DA3C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B904170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2B381C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D145C85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12E25B2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68ED2A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E5F3362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543093F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7C69D2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9872D17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1D9C258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016E88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</w:tr>
      <w:tr w:rsidR="006B4279" w:rsidRPr="001D4026" w14:paraId="3CB7A7FC" w14:textId="77777777" w:rsidTr="006B7E95">
        <w:tc>
          <w:tcPr>
            <w:tcW w:w="3017" w:type="dxa"/>
            <w:vAlign w:val="center"/>
          </w:tcPr>
          <w:p w14:paraId="47E33BCC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TTI</w:t>
            </w:r>
          </w:p>
        </w:tc>
        <w:tc>
          <w:tcPr>
            <w:tcW w:w="1923" w:type="dxa"/>
            <w:vAlign w:val="center"/>
          </w:tcPr>
          <w:p w14:paraId="7379DF98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BRIELE</w:t>
            </w:r>
          </w:p>
        </w:tc>
        <w:tc>
          <w:tcPr>
            <w:tcW w:w="719" w:type="dxa"/>
            <w:vAlign w:val="center"/>
          </w:tcPr>
          <w:p w14:paraId="2583B39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88CAA8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775CEC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D89D5A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BD60DB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DD9A34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159238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3B3970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BB5C3D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277A0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080633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86AE93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88160E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66E94A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494FE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11D4CC04" w14:textId="77777777" w:rsidTr="006B7E95">
        <w:tc>
          <w:tcPr>
            <w:tcW w:w="3017" w:type="dxa"/>
            <w:vAlign w:val="center"/>
          </w:tcPr>
          <w:p w14:paraId="6CB44A8E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ELLI</w:t>
            </w:r>
          </w:p>
        </w:tc>
        <w:tc>
          <w:tcPr>
            <w:tcW w:w="1923" w:type="dxa"/>
            <w:vAlign w:val="center"/>
          </w:tcPr>
          <w:p w14:paraId="5B9D2BE3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TEO</w:t>
            </w:r>
          </w:p>
        </w:tc>
        <w:tc>
          <w:tcPr>
            <w:tcW w:w="719" w:type="dxa"/>
            <w:vAlign w:val="center"/>
          </w:tcPr>
          <w:p w14:paraId="37A9788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B80F34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D020C1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297913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BAB05A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03EE1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0D1EB2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38231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7325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42757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9A2265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CA66B1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768339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391067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DB1194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73408BCA" w14:textId="77777777" w:rsidTr="006B7E95">
        <w:tc>
          <w:tcPr>
            <w:tcW w:w="3017" w:type="dxa"/>
            <w:vAlign w:val="center"/>
          </w:tcPr>
          <w:p w14:paraId="2BA36C4D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ORTI</w:t>
            </w:r>
          </w:p>
        </w:tc>
        <w:tc>
          <w:tcPr>
            <w:tcW w:w="1923" w:type="dxa"/>
            <w:vAlign w:val="center"/>
          </w:tcPr>
          <w:p w14:paraId="377E9E50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OARDO</w:t>
            </w:r>
          </w:p>
        </w:tc>
        <w:tc>
          <w:tcPr>
            <w:tcW w:w="719" w:type="dxa"/>
            <w:vAlign w:val="center"/>
          </w:tcPr>
          <w:p w14:paraId="0F8C42D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2EC516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EFA969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E70A42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2556E7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27AA07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56AF70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92E94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60C5C0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334F7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7C305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156741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CB02F9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E1F2F5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D67006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5A6AF34A" w14:textId="77777777" w:rsidTr="006B7E95">
        <w:tc>
          <w:tcPr>
            <w:tcW w:w="3017" w:type="dxa"/>
            <w:vAlign w:val="center"/>
          </w:tcPr>
          <w:p w14:paraId="0E3FBE25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 BONO</w:t>
            </w:r>
          </w:p>
        </w:tc>
        <w:tc>
          <w:tcPr>
            <w:tcW w:w="1923" w:type="dxa"/>
            <w:vAlign w:val="center"/>
          </w:tcPr>
          <w:p w14:paraId="3E6E4B5D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FANO</w:t>
            </w:r>
          </w:p>
        </w:tc>
        <w:tc>
          <w:tcPr>
            <w:tcW w:w="719" w:type="dxa"/>
            <w:vAlign w:val="center"/>
          </w:tcPr>
          <w:p w14:paraId="284DF1E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146BAF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1801DA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AFD794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922D08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A6407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004712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57576B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6579E3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A5CD6F4" w14:textId="3F01D7C5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16AF32F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A43364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850D2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E55FA6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739FC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5B233B9D" w14:textId="77777777" w:rsidTr="006B7E95">
        <w:tc>
          <w:tcPr>
            <w:tcW w:w="3017" w:type="dxa"/>
            <w:vAlign w:val="center"/>
          </w:tcPr>
          <w:p w14:paraId="54045325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CICCO</w:t>
            </w:r>
          </w:p>
        </w:tc>
        <w:tc>
          <w:tcPr>
            <w:tcW w:w="1923" w:type="dxa"/>
            <w:vAlign w:val="center"/>
          </w:tcPr>
          <w:p w14:paraId="44F6968C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ENZO</w:t>
            </w:r>
          </w:p>
        </w:tc>
        <w:tc>
          <w:tcPr>
            <w:tcW w:w="719" w:type="dxa"/>
            <w:vAlign w:val="center"/>
          </w:tcPr>
          <w:p w14:paraId="42FA461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660846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FC524C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9210F0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44A81D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964107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D771C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A34B80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38400F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A25CE3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64B63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DAF82E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3E65E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1D77A5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27C993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3940DE64" w14:textId="77777777" w:rsidTr="006B7E95">
        <w:tc>
          <w:tcPr>
            <w:tcW w:w="3017" w:type="dxa"/>
            <w:vAlign w:val="center"/>
          </w:tcPr>
          <w:p w14:paraId="3B5431D9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CCHI</w:t>
            </w:r>
          </w:p>
        </w:tc>
        <w:tc>
          <w:tcPr>
            <w:tcW w:w="1923" w:type="dxa"/>
            <w:vAlign w:val="center"/>
          </w:tcPr>
          <w:p w14:paraId="2809169E" w14:textId="03F256DA" w:rsidR="006B4279" w:rsidRPr="001D4026" w:rsidRDefault="006B4279" w:rsidP="00D76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MI</w:t>
            </w:r>
          </w:p>
        </w:tc>
        <w:tc>
          <w:tcPr>
            <w:tcW w:w="719" w:type="dxa"/>
            <w:vAlign w:val="center"/>
          </w:tcPr>
          <w:p w14:paraId="7FB57B7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04F97A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8796CF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556C38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C97226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D0F8A8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42575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1CF5C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0D990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B565A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0ABBE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D636E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705DE92" w14:textId="7593B751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07382AA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C8470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7B06F121" w14:textId="77777777" w:rsidTr="006B7E95">
        <w:tc>
          <w:tcPr>
            <w:tcW w:w="3017" w:type="dxa"/>
            <w:vAlign w:val="center"/>
          </w:tcPr>
          <w:p w14:paraId="08A0828A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TINI</w:t>
            </w:r>
          </w:p>
        </w:tc>
        <w:tc>
          <w:tcPr>
            <w:tcW w:w="1923" w:type="dxa"/>
            <w:vAlign w:val="center"/>
          </w:tcPr>
          <w:p w14:paraId="10BCA44E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SSIO</w:t>
            </w:r>
          </w:p>
        </w:tc>
        <w:tc>
          <w:tcPr>
            <w:tcW w:w="719" w:type="dxa"/>
            <w:vAlign w:val="center"/>
          </w:tcPr>
          <w:p w14:paraId="2FF7F25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618E1A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3967D2C" w14:textId="02FA8C1E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9" w:type="dxa"/>
            <w:vAlign w:val="center"/>
          </w:tcPr>
          <w:p w14:paraId="0F4CB3D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C9CE59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200C6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A88704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F48621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6E796F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D98868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F6DFDB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9AAA44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C1E7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8DA893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CDBFF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A91F99" w14:paraId="3EC60B27" w14:textId="77777777" w:rsidTr="006B7E95">
        <w:tc>
          <w:tcPr>
            <w:tcW w:w="3017" w:type="dxa"/>
            <w:vAlign w:val="center"/>
          </w:tcPr>
          <w:p w14:paraId="545D6D82" w14:textId="77777777" w:rsidR="006B4279" w:rsidRPr="00A91F99" w:rsidRDefault="006B4279" w:rsidP="00A213B5">
            <w:pPr>
              <w:rPr>
                <w:sz w:val="6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1F3EEB12" w14:textId="77777777" w:rsidR="006B4279" w:rsidRPr="00A91F99" w:rsidRDefault="006B4279" w:rsidP="00A213B5">
            <w:pPr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BCCD905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CAE7999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C7BA1D3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DFBDAD1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206627C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9FD11BA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C9DEEE0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1E1ED3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355B7F6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A7F2A90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B90BA1F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A40E8A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729A9F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69CF5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43B39C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</w:tr>
      <w:tr w:rsidR="006B4279" w:rsidRPr="001D4026" w14:paraId="0522FF04" w14:textId="77777777" w:rsidTr="006B7E95">
        <w:tc>
          <w:tcPr>
            <w:tcW w:w="3017" w:type="dxa"/>
            <w:vAlign w:val="center"/>
          </w:tcPr>
          <w:p w14:paraId="4EA6A505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CHIESI</w:t>
            </w:r>
          </w:p>
        </w:tc>
        <w:tc>
          <w:tcPr>
            <w:tcW w:w="1923" w:type="dxa"/>
            <w:vAlign w:val="center"/>
          </w:tcPr>
          <w:p w14:paraId="6A158017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CARDO</w:t>
            </w:r>
          </w:p>
        </w:tc>
        <w:tc>
          <w:tcPr>
            <w:tcW w:w="719" w:type="dxa"/>
            <w:vAlign w:val="center"/>
          </w:tcPr>
          <w:p w14:paraId="55DFD2F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6AC203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45C044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91D7AD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AFDD8B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703CE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7DC270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3D2269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01F29A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8E9BF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801ABC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276D0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A8E4B7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F19DE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3435B9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06B9EC28" w14:textId="77777777" w:rsidTr="006B7E95">
        <w:tc>
          <w:tcPr>
            <w:tcW w:w="3017" w:type="dxa"/>
            <w:vAlign w:val="center"/>
          </w:tcPr>
          <w:p w14:paraId="2A9DEE95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NACCHI</w:t>
            </w:r>
          </w:p>
        </w:tc>
        <w:tc>
          <w:tcPr>
            <w:tcW w:w="1923" w:type="dxa"/>
            <w:vAlign w:val="center"/>
          </w:tcPr>
          <w:p w14:paraId="07D69177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MASO</w:t>
            </w:r>
          </w:p>
        </w:tc>
        <w:tc>
          <w:tcPr>
            <w:tcW w:w="719" w:type="dxa"/>
            <w:vAlign w:val="center"/>
          </w:tcPr>
          <w:p w14:paraId="4D9732B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C81379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43ECD5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859280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F6153B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D5255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550B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DF76B5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7DD5B5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2062A0B" w14:textId="44BF6BE8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6187B12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DA2FD4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0DA7E4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92B579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ECB0D1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0E26C59A" w14:textId="77777777" w:rsidTr="006B7E95">
        <w:tc>
          <w:tcPr>
            <w:tcW w:w="3017" w:type="dxa"/>
            <w:vAlign w:val="center"/>
          </w:tcPr>
          <w:p w14:paraId="25A5653E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AGNA</w:t>
            </w:r>
          </w:p>
        </w:tc>
        <w:tc>
          <w:tcPr>
            <w:tcW w:w="1923" w:type="dxa"/>
            <w:vAlign w:val="center"/>
          </w:tcPr>
          <w:p w14:paraId="5529C387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VIO</w:t>
            </w:r>
          </w:p>
        </w:tc>
        <w:tc>
          <w:tcPr>
            <w:tcW w:w="719" w:type="dxa"/>
            <w:vAlign w:val="center"/>
          </w:tcPr>
          <w:p w14:paraId="3E3F013D" w14:textId="323A9AD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9" w:type="dxa"/>
            <w:vAlign w:val="center"/>
          </w:tcPr>
          <w:p w14:paraId="121F49E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5637E2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4EBB0C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0EA945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24AC99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239D57" w14:textId="2279C83E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1357C809" w14:textId="662B14FE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29A1B8E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C4071D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F5C327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08C9D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34D37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8A14E3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F41EFF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04170258" w14:textId="77777777" w:rsidTr="006B7E95">
        <w:tc>
          <w:tcPr>
            <w:tcW w:w="3017" w:type="dxa"/>
            <w:vAlign w:val="center"/>
          </w:tcPr>
          <w:p w14:paraId="00775E45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OLO</w:t>
            </w:r>
          </w:p>
        </w:tc>
        <w:tc>
          <w:tcPr>
            <w:tcW w:w="1923" w:type="dxa"/>
            <w:vAlign w:val="center"/>
          </w:tcPr>
          <w:p w14:paraId="7E682ED1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ONIO</w:t>
            </w:r>
          </w:p>
        </w:tc>
        <w:tc>
          <w:tcPr>
            <w:tcW w:w="719" w:type="dxa"/>
            <w:vAlign w:val="center"/>
          </w:tcPr>
          <w:p w14:paraId="7DD8F92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7DAD12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0961DA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9FD809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D3BF02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F7928A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19DE7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977895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9DCA4D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0ACF54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64B1DA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ABC8C1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E57500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6A7130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29213F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3B4B659D" w14:textId="77777777" w:rsidTr="006B7E95">
        <w:tc>
          <w:tcPr>
            <w:tcW w:w="3017" w:type="dxa"/>
            <w:vAlign w:val="center"/>
          </w:tcPr>
          <w:p w14:paraId="01C19C1A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LETTI</w:t>
            </w:r>
          </w:p>
        </w:tc>
        <w:tc>
          <w:tcPr>
            <w:tcW w:w="1923" w:type="dxa"/>
            <w:vAlign w:val="center"/>
          </w:tcPr>
          <w:p w14:paraId="7B8E3269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BRIELE</w:t>
            </w:r>
          </w:p>
        </w:tc>
        <w:tc>
          <w:tcPr>
            <w:tcW w:w="719" w:type="dxa"/>
            <w:vAlign w:val="center"/>
          </w:tcPr>
          <w:p w14:paraId="1930E35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38ED22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9220A6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9F6B7A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8F0B3D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30636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630D0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EF7F43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96031E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A66470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0C08E0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616316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7254D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92CE7A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C0236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2C2A28C9" w14:textId="77777777" w:rsidTr="006B7E95">
        <w:tc>
          <w:tcPr>
            <w:tcW w:w="3017" w:type="dxa"/>
            <w:vAlign w:val="center"/>
          </w:tcPr>
          <w:p w14:paraId="5685FD1E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BI</w:t>
            </w:r>
          </w:p>
        </w:tc>
        <w:tc>
          <w:tcPr>
            <w:tcW w:w="1923" w:type="dxa"/>
            <w:vAlign w:val="center"/>
          </w:tcPr>
          <w:p w14:paraId="6D4C53DE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ESCO</w:t>
            </w:r>
          </w:p>
        </w:tc>
        <w:tc>
          <w:tcPr>
            <w:tcW w:w="719" w:type="dxa"/>
            <w:vAlign w:val="center"/>
          </w:tcPr>
          <w:p w14:paraId="243A620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ECFCCC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4F0FD5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C349C7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9629C1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0A7CD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64FCB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53F7E1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D576E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B3F2C0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188AD5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36E76D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D1CB3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6E739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E54797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0C7895CF" w14:textId="77777777" w:rsidTr="006B7E95">
        <w:tc>
          <w:tcPr>
            <w:tcW w:w="3017" w:type="dxa"/>
            <w:vAlign w:val="center"/>
          </w:tcPr>
          <w:p w14:paraId="686B7611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ISI</w:t>
            </w:r>
          </w:p>
        </w:tc>
        <w:tc>
          <w:tcPr>
            <w:tcW w:w="1923" w:type="dxa"/>
            <w:vAlign w:val="center"/>
          </w:tcPr>
          <w:p w14:paraId="7D9D5C37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CA</w:t>
            </w:r>
          </w:p>
        </w:tc>
        <w:tc>
          <w:tcPr>
            <w:tcW w:w="719" w:type="dxa"/>
            <w:vAlign w:val="center"/>
          </w:tcPr>
          <w:p w14:paraId="18E7955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75982C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FFAC10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1CC980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0F197B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F5535E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3016EC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9049BC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0D9951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3A2F6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13999A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9C757E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F833AE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7702B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B0D23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4F723310" w14:textId="77777777" w:rsidTr="006B7E95">
        <w:tc>
          <w:tcPr>
            <w:tcW w:w="3017" w:type="dxa"/>
            <w:vAlign w:val="center"/>
          </w:tcPr>
          <w:p w14:paraId="0917CC0B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CENTI</w:t>
            </w:r>
          </w:p>
        </w:tc>
        <w:tc>
          <w:tcPr>
            <w:tcW w:w="1923" w:type="dxa"/>
            <w:vAlign w:val="center"/>
          </w:tcPr>
          <w:p w14:paraId="70FB6B0E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NUELE</w:t>
            </w:r>
          </w:p>
        </w:tc>
        <w:tc>
          <w:tcPr>
            <w:tcW w:w="719" w:type="dxa"/>
            <w:vAlign w:val="center"/>
          </w:tcPr>
          <w:p w14:paraId="7846E69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3099F2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32B62B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2773EF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3B6F81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D59A32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D55D4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E68FAB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65EFC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AB935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40040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4E6C2A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3C6594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B5D00F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9FAF8B2" w14:textId="196CD66C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B4279" w:rsidRPr="00A91F99" w14:paraId="27DC870F" w14:textId="77777777" w:rsidTr="006B7E95">
        <w:tc>
          <w:tcPr>
            <w:tcW w:w="3017" w:type="dxa"/>
            <w:vAlign w:val="center"/>
          </w:tcPr>
          <w:p w14:paraId="6B1DBD82" w14:textId="77777777" w:rsidR="006B4279" w:rsidRPr="00A91F99" w:rsidRDefault="006B4279" w:rsidP="00A213B5">
            <w:pPr>
              <w:rPr>
                <w:sz w:val="6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6EFC161D" w14:textId="77777777" w:rsidR="006B4279" w:rsidRPr="00A91F99" w:rsidRDefault="006B4279" w:rsidP="00A213B5">
            <w:pPr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7E95A55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E3B5C33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64CEAE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FDC08EA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74EDBE9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5770DB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0915B19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360AA3E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6FF665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84C73C8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8029980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6C76ECE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BF2D498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DD27314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95B863" w14:textId="77777777" w:rsidR="006B4279" w:rsidRPr="00A91F99" w:rsidRDefault="006B4279" w:rsidP="00A213B5">
            <w:pPr>
              <w:jc w:val="center"/>
              <w:rPr>
                <w:sz w:val="6"/>
                <w:szCs w:val="32"/>
              </w:rPr>
            </w:pPr>
          </w:p>
        </w:tc>
      </w:tr>
      <w:tr w:rsidR="006B4279" w:rsidRPr="001D4026" w14:paraId="4953ECB5" w14:textId="77777777" w:rsidTr="006B7E95">
        <w:tc>
          <w:tcPr>
            <w:tcW w:w="3017" w:type="dxa"/>
            <w:vAlign w:val="center"/>
          </w:tcPr>
          <w:p w14:paraId="52360FD5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NIA</w:t>
            </w:r>
          </w:p>
        </w:tc>
        <w:tc>
          <w:tcPr>
            <w:tcW w:w="1923" w:type="dxa"/>
            <w:vAlign w:val="center"/>
          </w:tcPr>
          <w:p w14:paraId="7F0A3FDB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MASO</w:t>
            </w:r>
          </w:p>
        </w:tc>
        <w:tc>
          <w:tcPr>
            <w:tcW w:w="719" w:type="dxa"/>
            <w:vAlign w:val="center"/>
          </w:tcPr>
          <w:p w14:paraId="4740C0D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A3239B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3DC096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B608C0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1E9C94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0DC957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95EF82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B62EF0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D78808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E6F86F" w14:textId="7E9B8270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61D581CE" w14:textId="58DE71D3" w:rsidR="006B4279" w:rsidRPr="001D4026" w:rsidRDefault="006B4279" w:rsidP="000E76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6E1A09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DB8CA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9AF2EB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A10D9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16FF4179" w14:textId="77777777" w:rsidTr="006B7E95">
        <w:tc>
          <w:tcPr>
            <w:tcW w:w="3017" w:type="dxa"/>
            <w:vAlign w:val="center"/>
          </w:tcPr>
          <w:p w14:paraId="33ACBFA2" w14:textId="57F7CF74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TINI</w:t>
            </w:r>
          </w:p>
        </w:tc>
        <w:tc>
          <w:tcPr>
            <w:tcW w:w="1923" w:type="dxa"/>
            <w:vAlign w:val="center"/>
          </w:tcPr>
          <w:p w14:paraId="05408891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ZIANO</w:t>
            </w:r>
          </w:p>
        </w:tc>
        <w:tc>
          <w:tcPr>
            <w:tcW w:w="719" w:type="dxa"/>
            <w:vAlign w:val="center"/>
          </w:tcPr>
          <w:p w14:paraId="17C3C69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CA582B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495733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472B82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010D8C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597EA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15C61D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023915D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8C5F3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2ED22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A40D0F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9EB4B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87571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5244D25" w14:textId="313ADECA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4CB044C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57F75448" w14:textId="77777777" w:rsidTr="006B7E95">
        <w:tc>
          <w:tcPr>
            <w:tcW w:w="3017" w:type="dxa"/>
            <w:vAlign w:val="center"/>
          </w:tcPr>
          <w:p w14:paraId="597F88C3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OZAN</w:t>
            </w:r>
          </w:p>
        </w:tc>
        <w:tc>
          <w:tcPr>
            <w:tcW w:w="1923" w:type="dxa"/>
            <w:vAlign w:val="center"/>
          </w:tcPr>
          <w:p w14:paraId="0CAE7776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COLO’</w:t>
            </w:r>
          </w:p>
        </w:tc>
        <w:tc>
          <w:tcPr>
            <w:tcW w:w="719" w:type="dxa"/>
            <w:vAlign w:val="center"/>
          </w:tcPr>
          <w:p w14:paraId="1C299C7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3638C32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D06184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DDE4BE4" w14:textId="60DE00BC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9" w:type="dxa"/>
            <w:vAlign w:val="center"/>
          </w:tcPr>
          <w:p w14:paraId="2412131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4741C98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579E3F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02C228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36333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56D2F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E7300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29890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379C1C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10AF38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C2CBFB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6219F61B" w14:textId="77777777" w:rsidTr="006B7E95">
        <w:tc>
          <w:tcPr>
            <w:tcW w:w="3017" w:type="dxa"/>
            <w:vAlign w:val="center"/>
          </w:tcPr>
          <w:p w14:paraId="46693F4C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IETTI</w:t>
            </w:r>
          </w:p>
        </w:tc>
        <w:tc>
          <w:tcPr>
            <w:tcW w:w="1923" w:type="dxa"/>
            <w:vAlign w:val="center"/>
          </w:tcPr>
          <w:p w14:paraId="4EAE2B16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TEO</w:t>
            </w:r>
          </w:p>
        </w:tc>
        <w:tc>
          <w:tcPr>
            <w:tcW w:w="719" w:type="dxa"/>
            <w:vAlign w:val="center"/>
          </w:tcPr>
          <w:p w14:paraId="0AB7DB1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A5CAAA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00B32A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8A287F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E47902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A73396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6E3EFF" w14:textId="6591B92C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0D738BE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CB4A3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5EB721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844F6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E69F4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79022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154047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F3BCD2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1D47ABE5" w14:textId="77777777" w:rsidTr="006B7E95">
        <w:tc>
          <w:tcPr>
            <w:tcW w:w="3017" w:type="dxa"/>
            <w:vAlign w:val="center"/>
          </w:tcPr>
          <w:p w14:paraId="19034706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SO</w:t>
            </w:r>
          </w:p>
        </w:tc>
        <w:tc>
          <w:tcPr>
            <w:tcW w:w="1923" w:type="dxa"/>
            <w:vAlign w:val="center"/>
          </w:tcPr>
          <w:p w14:paraId="2DC86329" w14:textId="77777777" w:rsidR="006B4279" w:rsidRPr="001D4026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ZIANO</w:t>
            </w:r>
          </w:p>
        </w:tc>
        <w:tc>
          <w:tcPr>
            <w:tcW w:w="719" w:type="dxa"/>
            <w:vAlign w:val="center"/>
          </w:tcPr>
          <w:p w14:paraId="7B90D54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E5356F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E3C2EE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5E0206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248942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6913A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B23EC4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2CF88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448040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CE587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25306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9BF222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48E359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AAD29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A5F05C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1F277807" w14:textId="77777777" w:rsidTr="006B7E95">
        <w:tc>
          <w:tcPr>
            <w:tcW w:w="3017" w:type="dxa"/>
            <w:vAlign w:val="center"/>
          </w:tcPr>
          <w:p w14:paraId="619A337A" w14:textId="77777777" w:rsidR="006B4279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LETTI (Mister)</w:t>
            </w:r>
          </w:p>
        </w:tc>
        <w:tc>
          <w:tcPr>
            <w:tcW w:w="1923" w:type="dxa"/>
            <w:vAlign w:val="center"/>
          </w:tcPr>
          <w:p w14:paraId="73B5AD81" w14:textId="77777777" w:rsidR="006B4279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O</w:t>
            </w:r>
          </w:p>
        </w:tc>
        <w:tc>
          <w:tcPr>
            <w:tcW w:w="719" w:type="dxa"/>
            <w:vAlign w:val="center"/>
          </w:tcPr>
          <w:p w14:paraId="1BCE141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BE4A0B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CF6BD2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0C3B39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ECCD48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2663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E17E250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551CF7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91B04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6243A4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6DDAA44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0D9A3B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86A28A6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A6569A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5513C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4279" w:rsidRPr="001D4026" w14:paraId="7EA7272E" w14:textId="77777777" w:rsidTr="006B7E95">
        <w:tc>
          <w:tcPr>
            <w:tcW w:w="3017" w:type="dxa"/>
            <w:vAlign w:val="center"/>
          </w:tcPr>
          <w:p w14:paraId="48346D99" w14:textId="77777777" w:rsidR="006B4279" w:rsidRDefault="006B4279" w:rsidP="00A213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IETTI (Dirigente)</w:t>
            </w:r>
          </w:p>
        </w:tc>
        <w:tc>
          <w:tcPr>
            <w:tcW w:w="1923" w:type="dxa"/>
            <w:vAlign w:val="center"/>
          </w:tcPr>
          <w:p w14:paraId="1E5D643F" w14:textId="77777777" w:rsidR="006B4279" w:rsidRDefault="006B4279" w:rsidP="00220F2A">
            <w:pPr>
              <w:ind w:left="-108" w:firstLine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SIMO</w:t>
            </w:r>
          </w:p>
        </w:tc>
        <w:tc>
          <w:tcPr>
            <w:tcW w:w="719" w:type="dxa"/>
            <w:vAlign w:val="center"/>
          </w:tcPr>
          <w:p w14:paraId="7FDB7A4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1F0161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28C780E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1E662B1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E64DD37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E877AA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E79DD5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42D500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96445A9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6D11673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E56FA25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9C7120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50BF71B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71388BF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371DB3C" w14:textId="77777777" w:rsidR="006B4279" w:rsidRPr="001D4026" w:rsidRDefault="006B4279" w:rsidP="00A213B5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5EC64AF0" w14:textId="77777777" w:rsidTr="006B7E95">
        <w:tc>
          <w:tcPr>
            <w:tcW w:w="3017" w:type="dxa"/>
            <w:vMerge w:val="restart"/>
            <w:vAlign w:val="center"/>
          </w:tcPr>
          <w:p w14:paraId="781B1D63" w14:textId="77777777" w:rsidR="006B7E95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GNOME</w:t>
            </w:r>
          </w:p>
        </w:tc>
        <w:tc>
          <w:tcPr>
            <w:tcW w:w="1923" w:type="dxa"/>
            <w:vMerge w:val="restart"/>
            <w:vAlign w:val="center"/>
          </w:tcPr>
          <w:p w14:paraId="43435547" w14:textId="77777777" w:rsidR="006B7E95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</w:t>
            </w:r>
          </w:p>
        </w:tc>
        <w:tc>
          <w:tcPr>
            <w:tcW w:w="10795" w:type="dxa"/>
            <w:gridSpan w:val="15"/>
            <w:vAlign w:val="center"/>
          </w:tcPr>
          <w:p w14:paraId="092B5771" w14:textId="77777777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MONIZIONI GIORNATE CAMPIONATO</w:t>
            </w:r>
          </w:p>
        </w:tc>
      </w:tr>
      <w:tr w:rsidR="006B7E95" w:rsidRPr="001D4026" w14:paraId="0D7F0BCD" w14:textId="77777777" w:rsidTr="006B7E95">
        <w:tc>
          <w:tcPr>
            <w:tcW w:w="3017" w:type="dxa"/>
            <w:vMerge/>
            <w:vAlign w:val="center"/>
          </w:tcPr>
          <w:p w14:paraId="7835BE90" w14:textId="77777777" w:rsidR="006B7E95" w:rsidRDefault="006B7E95" w:rsidP="002627ED">
            <w:pPr>
              <w:rPr>
                <w:sz w:val="32"/>
                <w:szCs w:val="32"/>
              </w:rPr>
            </w:pPr>
          </w:p>
        </w:tc>
        <w:tc>
          <w:tcPr>
            <w:tcW w:w="1923" w:type="dxa"/>
            <w:vMerge/>
            <w:vAlign w:val="center"/>
          </w:tcPr>
          <w:p w14:paraId="40DC914D" w14:textId="77777777" w:rsidR="006B7E95" w:rsidRDefault="006B7E95" w:rsidP="002627ED">
            <w:pPr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8BEFB88" w14:textId="6CA4DE93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19" w:type="dxa"/>
            <w:vAlign w:val="center"/>
          </w:tcPr>
          <w:p w14:paraId="01C471F8" w14:textId="4D20F471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19" w:type="dxa"/>
            <w:vAlign w:val="center"/>
          </w:tcPr>
          <w:p w14:paraId="6854D73C" w14:textId="5212BD36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19" w:type="dxa"/>
            <w:vAlign w:val="center"/>
          </w:tcPr>
          <w:p w14:paraId="19D21615" w14:textId="589996D6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19" w:type="dxa"/>
            <w:vAlign w:val="center"/>
          </w:tcPr>
          <w:p w14:paraId="2BA5E2B8" w14:textId="052F5958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20" w:type="dxa"/>
            <w:vAlign w:val="center"/>
          </w:tcPr>
          <w:p w14:paraId="15F78470" w14:textId="3BE4FEE2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20" w:type="dxa"/>
            <w:vAlign w:val="center"/>
          </w:tcPr>
          <w:p w14:paraId="53A07D20" w14:textId="04066852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20" w:type="dxa"/>
            <w:vAlign w:val="center"/>
          </w:tcPr>
          <w:p w14:paraId="4EED168E" w14:textId="233E0240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720" w:type="dxa"/>
            <w:vAlign w:val="center"/>
          </w:tcPr>
          <w:p w14:paraId="78872EEF" w14:textId="345E2E9C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20" w:type="dxa"/>
            <w:vAlign w:val="center"/>
          </w:tcPr>
          <w:p w14:paraId="75206F7F" w14:textId="50E476B7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20" w:type="dxa"/>
            <w:vAlign w:val="center"/>
          </w:tcPr>
          <w:p w14:paraId="786251E5" w14:textId="2EE1A9D4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20" w:type="dxa"/>
            <w:vAlign w:val="center"/>
          </w:tcPr>
          <w:p w14:paraId="6EECBAA5" w14:textId="183A2C36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720" w:type="dxa"/>
            <w:vAlign w:val="center"/>
          </w:tcPr>
          <w:p w14:paraId="0AC140E8" w14:textId="5372DAB1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20" w:type="dxa"/>
            <w:vAlign w:val="center"/>
          </w:tcPr>
          <w:p w14:paraId="32E3CC97" w14:textId="490106C1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20" w:type="dxa"/>
            <w:vAlign w:val="center"/>
          </w:tcPr>
          <w:p w14:paraId="682C7B32" w14:textId="3C220EEE" w:rsidR="006B7E95" w:rsidRDefault="006B7E9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6B7E95" w:rsidRPr="001D4026" w14:paraId="23CB5AB2" w14:textId="77777777" w:rsidTr="006B7E95">
        <w:tc>
          <w:tcPr>
            <w:tcW w:w="3017" w:type="dxa"/>
            <w:vAlign w:val="center"/>
          </w:tcPr>
          <w:p w14:paraId="5DF47AC2" w14:textId="77777777" w:rsidR="006B7E95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AIO</w:t>
            </w:r>
          </w:p>
        </w:tc>
        <w:tc>
          <w:tcPr>
            <w:tcW w:w="1923" w:type="dxa"/>
            <w:vAlign w:val="center"/>
          </w:tcPr>
          <w:p w14:paraId="071642AA" w14:textId="77777777" w:rsidR="006B7E95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ENZO</w:t>
            </w:r>
          </w:p>
        </w:tc>
        <w:tc>
          <w:tcPr>
            <w:tcW w:w="719" w:type="dxa"/>
            <w:vAlign w:val="center"/>
          </w:tcPr>
          <w:p w14:paraId="7C08339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1B0452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258E70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7A3711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436B47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B5C75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AC4DF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37A08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16EE1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B9542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1DE4DE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5FB34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6E214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009E1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BE338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7DEF05FA" w14:textId="77777777" w:rsidTr="006B7E95">
        <w:trPr>
          <w:trHeight w:val="457"/>
        </w:trPr>
        <w:tc>
          <w:tcPr>
            <w:tcW w:w="3017" w:type="dxa"/>
            <w:vAlign w:val="center"/>
          </w:tcPr>
          <w:p w14:paraId="4B632F49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TI</w:t>
            </w:r>
          </w:p>
        </w:tc>
        <w:tc>
          <w:tcPr>
            <w:tcW w:w="1923" w:type="dxa"/>
            <w:vAlign w:val="center"/>
          </w:tcPr>
          <w:p w14:paraId="3719EE71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AN</w:t>
            </w:r>
          </w:p>
        </w:tc>
        <w:tc>
          <w:tcPr>
            <w:tcW w:w="719" w:type="dxa"/>
            <w:vAlign w:val="center"/>
          </w:tcPr>
          <w:p w14:paraId="78DD469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BEA952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169DCB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544BAC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8BF73B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C7D9A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F593C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C33881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F8E72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AC85BF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37D17A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101448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ADAC6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9BAE2D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9C8D8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A91F99" w14:paraId="449532F6" w14:textId="77777777" w:rsidTr="006B7E95">
        <w:tc>
          <w:tcPr>
            <w:tcW w:w="3017" w:type="dxa"/>
            <w:vAlign w:val="center"/>
          </w:tcPr>
          <w:p w14:paraId="55C54B05" w14:textId="77777777" w:rsidR="006B7E95" w:rsidRPr="00A91F99" w:rsidRDefault="006B7E95" w:rsidP="002627ED">
            <w:pPr>
              <w:rPr>
                <w:sz w:val="6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0CDBDAC2" w14:textId="77777777" w:rsidR="006B7E95" w:rsidRPr="00A91F99" w:rsidRDefault="006B7E95" w:rsidP="002627ED">
            <w:pPr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963F314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A7145B8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68C7C90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693562F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D5E39EB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E0B520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19174C7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439BC5A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5FB9C2B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0A2DE6F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33C26BC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A6CF0A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619D2F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D7D2F1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42A3D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</w:tr>
      <w:tr w:rsidR="006B7E95" w:rsidRPr="001D4026" w14:paraId="7D29B8F7" w14:textId="77777777" w:rsidTr="006B7E95">
        <w:tc>
          <w:tcPr>
            <w:tcW w:w="3017" w:type="dxa"/>
            <w:vAlign w:val="center"/>
          </w:tcPr>
          <w:p w14:paraId="2AD0E82D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ETTI</w:t>
            </w:r>
          </w:p>
        </w:tc>
        <w:tc>
          <w:tcPr>
            <w:tcW w:w="1923" w:type="dxa"/>
            <w:vAlign w:val="center"/>
          </w:tcPr>
          <w:p w14:paraId="2B67D3E6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BRIELE</w:t>
            </w:r>
          </w:p>
        </w:tc>
        <w:tc>
          <w:tcPr>
            <w:tcW w:w="719" w:type="dxa"/>
            <w:vAlign w:val="center"/>
          </w:tcPr>
          <w:p w14:paraId="4938F85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99B2C7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106BB4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A4BAD5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446E4C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EC3D39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99999F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4B40BC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344E26" w14:textId="45E18C5A" w:rsidR="006B7E95" w:rsidRPr="001D4026" w:rsidRDefault="00D803CF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13A6C98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08DB24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6FC57A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9BAAA8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92D100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0CDAB19" w14:textId="1DB5BC5F" w:rsidR="006B7E95" w:rsidRPr="001D4026" w:rsidRDefault="004B0914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B7E95" w:rsidRPr="001D4026" w14:paraId="7894F260" w14:textId="77777777" w:rsidTr="006B7E95">
        <w:tc>
          <w:tcPr>
            <w:tcW w:w="3017" w:type="dxa"/>
            <w:vAlign w:val="center"/>
          </w:tcPr>
          <w:p w14:paraId="44A9E898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ELLI</w:t>
            </w:r>
          </w:p>
        </w:tc>
        <w:tc>
          <w:tcPr>
            <w:tcW w:w="1923" w:type="dxa"/>
            <w:vAlign w:val="center"/>
          </w:tcPr>
          <w:p w14:paraId="454CFBA4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TEO</w:t>
            </w:r>
          </w:p>
        </w:tc>
        <w:tc>
          <w:tcPr>
            <w:tcW w:w="719" w:type="dxa"/>
            <w:vAlign w:val="center"/>
          </w:tcPr>
          <w:p w14:paraId="355E960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8AF318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40C332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314407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AF98CB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97210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ADA719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9439CB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1E01EF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11386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5ACE01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41DC00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45D899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373472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7DAE5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75A07D12" w14:textId="77777777" w:rsidTr="006B7E95">
        <w:tc>
          <w:tcPr>
            <w:tcW w:w="3017" w:type="dxa"/>
            <w:vAlign w:val="center"/>
          </w:tcPr>
          <w:p w14:paraId="05233960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ORTI</w:t>
            </w:r>
          </w:p>
        </w:tc>
        <w:tc>
          <w:tcPr>
            <w:tcW w:w="1923" w:type="dxa"/>
            <w:vAlign w:val="center"/>
          </w:tcPr>
          <w:p w14:paraId="335CCBF4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OARDO</w:t>
            </w:r>
          </w:p>
        </w:tc>
        <w:tc>
          <w:tcPr>
            <w:tcW w:w="719" w:type="dxa"/>
            <w:vAlign w:val="center"/>
          </w:tcPr>
          <w:p w14:paraId="0A090C5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82AF7A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36C05FB" w14:textId="1D914F83" w:rsidR="006B7E95" w:rsidRPr="001D4026" w:rsidRDefault="004E103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9" w:type="dxa"/>
            <w:vAlign w:val="center"/>
          </w:tcPr>
          <w:p w14:paraId="222E4421" w14:textId="6AA41699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3F8669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84054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2CB092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2BC66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467736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C3E8C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9C6CFE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2272B6" w14:textId="0BE70ECC" w:rsidR="006B7E95" w:rsidRPr="001D4026" w:rsidRDefault="00762E09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039786E3" w14:textId="3A2F6C85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1E72F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62DC9B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40D5F3BD" w14:textId="77777777" w:rsidTr="006B7E95">
        <w:tc>
          <w:tcPr>
            <w:tcW w:w="3017" w:type="dxa"/>
            <w:vAlign w:val="center"/>
          </w:tcPr>
          <w:p w14:paraId="28EB0497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 BONO</w:t>
            </w:r>
          </w:p>
        </w:tc>
        <w:tc>
          <w:tcPr>
            <w:tcW w:w="1923" w:type="dxa"/>
            <w:vAlign w:val="center"/>
          </w:tcPr>
          <w:p w14:paraId="5B1BE1CE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FANO</w:t>
            </w:r>
          </w:p>
        </w:tc>
        <w:tc>
          <w:tcPr>
            <w:tcW w:w="719" w:type="dxa"/>
            <w:vAlign w:val="center"/>
          </w:tcPr>
          <w:p w14:paraId="57B28A9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77B3B6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DA4123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A5B188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3C9B3E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C06DD0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5B813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79AD2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1F42FD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DB5AF0" w14:textId="01A39D2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D3C863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5F70FA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22061B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529B5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1DAF2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266C3ECA" w14:textId="77777777" w:rsidTr="006B7E95">
        <w:tc>
          <w:tcPr>
            <w:tcW w:w="3017" w:type="dxa"/>
            <w:vAlign w:val="center"/>
          </w:tcPr>
          <w:p w14:paraId="6AF481CF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 CICCO</w:t>
            </w:r>
          </w:p>
        </w:tc>
        <w:tc>
          <w:tcPr>
            <w:tcW w:w="1923" w:type="dxa"/>
            <w:vAlign w:val="center"/>
          </w:tcPr>
          <w:p w14:paraId="4124CE79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ENZO</w:t>
            </w:r>
          </w:p>
        </w:tc>
        <w:tc>
          <w:tcPr>
            <w:tcW w:w="719" w:type="dxa"/>
            <w:vAlign w:val="center"/>
          </w:tcPr>
          <w:p w14:paraId="3C11BD9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FA233B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CA6339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F151DD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826849E" w14:textId="6635966A" w:rsidR="006B7E95" w:rsidRPr="001D4026" w:rsidRDefault="00AC658B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18BA6E3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3227B5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CE25FC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381C88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F6144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F755EC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1065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C1C93C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E8CF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952BEB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46927C1B" w14:textId="77777777" w:rsidTr="006B7E95">
        <w:tc>
          <w:tcPr>
            <w:tcW w:w="3017" w:type="dxa"/>
            <w:vAlign w:val="center"/>
          </w:tcPr>
          <w:p w14:paraId="21B194F7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CCHI</w:t>
            </w:r>
          </w:p>
        </w:tc>
        <w:tc>
          <w:tcPr>
            <w:tcW w:w="1923" w:type="dxa"/>
            <w:vAlign w:val="center"/>
          </w:tcPr>
          <w:p w14:paraId="34AC8972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MI</w:t>
            </w:r>
          </w:p>
        </w:tc>
        <w:tc>
          <w:tcPr>
            <w:tcW w:w="719" w:type="dxa"/>
            <w:vAlign w:val="center"/>
          </w:tcPr>
          <w:p w14:paraId="5A21995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60501B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91F922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B37101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A70994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B5BDC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33DFB2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BD8865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CA6B7E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E931B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7261B5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BF4BAB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ABE8F5" w14:textId="7CD088BA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4B6D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1B6A2DB" w14:textId="60085204" w:rsidR="006B7E95" w:rsidRPr="001D4026" w:rsidRDefault="004B0914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6B7E95" w:rsidRPr="001D4026" w14:paraId="7FB9E4EC" w14:textId="77777777" w:rsidTr="006B7E95">
        <w:tc>
          <w:tcPr>
            <w:tcW w:w="3017" w:type="dxa"/>
            <w:vAlign w:val="center"/>
          </w:tcPr>
          <w:p w14:paraId="7CAFFBC2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TINI</w:t>
            </w:r>
          </w:p>
        </w:tc>
        <w:tc>
          <w:tcPr>
            <w:tcW w:w="1923" w:type="dxa"/>
            <w:vAlign w:val="center"/>
          </w:tcPr>
          <w:p w14:paraId="065A4D85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SSIO</w:t>
            </w:r>
          </w:p>
        </w:tc>
        <w:tc>
          <w:tcPr>
            <w:tcW w:w="719" w:type="dxa"/>
            <w:vAlign w:val="center"/>
          </w:tcPr>
          <w:p w14:paraId="515CAD8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B79CF1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B0A5DED" w14:textId="671A442D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7C22C5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F2B8D8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E2177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0AA0CE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6BD3B3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495127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5F1E0C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B4A118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39062C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2B5A1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2C1BB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3022F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A91F99" w14:paraId="783B7DF6" w14:textId="77777777" w:rsidTr="006B7E95">
        <w:tc>
          <w:tcPr>
            <w:tcW w:w="3017" w:type="dxa"/>
            <w:vAlign w:val="center"/>
          </w:tcPr>
          <w:p w14:paraId="19901C5C" w14:textId="77777777" w:rsidR="006B7E95" w:rsidRPr="00A91F99" w:rsidRDefault="006B7E95" w:rsidP="002627ED">
            <w:pPr>
              <w:rPr>
                <w:sz w:val="6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489CBB2E" w14:textId="77777777" w:rsidR="006B7E95" w:rsidRPr="00A91F99" w:rsidRDefault="006B7E95" w:rsidP="002627ED">
            <w:pPr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FC5B1AC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E3DE4C9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77EA991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13C0281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638FF1B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F8C64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D9D382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19413BF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C6410D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8BA988A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97ADA0C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90BD81F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66F0E54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D858A06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0CFC64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</w:tr>
      <w:tr w:rsidR="006B7E95" w:rsidRPr="001D4026" w14:paraId="12CA3855" w14:textId="77777777" w:rsidTr="006B7E95">
        <w:tc>
          <w:tcPr>
            <w:tcW w:w="3017" w:type="dxa"/>
            <w:vAlign w:val="center"/>
          </w:tcPr>
          <w:p w14:paraId="1D5C4D51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CHIESI</w:t>
            </w:r>
          </w:p>
        </w:tc>
        <w:tc>
          <w:tcPr>
            <w:tcW w:w="1923" w:type="dxa"/>
            <w:vAlign w:val="center"/>
          </w:tcPr>
          <w:p w14:paraId="790ED525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CARDO</w:t>
            </w:r>
          </w:p>
        </w:tc>
        <w:tc>
          <w:tcPr>
            <w:tcW w:w="719" w:type="dxa"/>
            <w:vAlign w:val="center"/>
          </w:tcPr>
          <w:p w14:paraId="4913D98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98D489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C26B14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36CDF1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2B85D5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5E0909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318CCF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97C428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F11E9C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D412C0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4250F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28364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8B7C80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821DF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3C39F7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4B22AA08" w14:textId="77777777" w:rsidTr="006B7E95">
        <w:tc>
          <w:tcPr>
            <w:tcW w:w="3017" w:type="dxa"/>
            <w:vAlign w:val="center"/>
          </w:tcPr>
          <w:p w14:paraId="72DFD803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NACCHI</w:t>
            </w:r>
          </w:p>
        </w:tc>
        <w:tc>
          <w:tcPr>
            <w:tcW w:w="1923" w:type="dxa"/>
            <w:vAlign w:val="center"/>
          </w:tcPr>
          <w:p w14:paraId="106EE1B4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MASO</w:t>
            </w:r>
          </w:p>
        </w:tc>
        <w:tc>
          <w:tcPr>
            <w:tcW w:w="719" w:type="dxa"/>
            <w:vAlign w:val="center"/>
          </w:tcPr>
          <w:p w14:paraId="08D57E8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16497A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B19BC0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54E34E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4504C4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8B5DF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A0B79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8AF835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04F04B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73AA7B" w14:textId="75B65A6C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A6002A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052B5E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01A4F9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C6B3AE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8C07A5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616A7467" w14:textId="77777777" w:rsidTr="006B7E95">
        <w:tc>
          <w:tcPr>
            <w:tcW w:w="3017" w:type="dxa"/>
            <w:vAlign w:val="center"/>
          </w:tcPr>
          <w:p w14:paraId="0BE1DEDC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AGNA</w:t>
            </w:r>
          </w:p>
        </w:tc>
        <w:tc>
          <w:tcPr>
            <w:tcW w:w="1923" w:type="dxa"/>
            <w:vAlign w:val="center"/>
          </w:tcPr>
          <w:p w14:paraId="732F4B40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VIO</w:t>
            </w:r>
          </w:p>
        </w:tc>
        <w:tc>
          <w:tcPr>
            <w:tcW w:w="719" w:type="dxa"/>
            <w:vAlign w:val="center"/>
          </w:tcPr>
          <w:p w14:paraId="7866D254" w14:textId="0C75BF24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B9FD8E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E51D20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3F3B09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6CA33F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399EB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B8BC872" w14:textId="784865C9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C95AD0E" w14:textId="6FB7C689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51CE4C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08269E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25D68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A3CC7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AE6D065" w14:textId="66A8035A" w:rsidR="006B7E95" w:rsidRPr="001D4026" w:rsidRDefault="00762E09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33D5A3D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5FC76E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01A94ACA" w14:textId="77777777" w:rsidTr="006B7E95">
        <w:tc>
          <w:tcPr>
            <w:tcW w:w="3017" w:type="dxa"/>
            <w:vAlign w:val="center"/>
          </w:tcPr>
          <w:p w14:paraId="4C007041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OLO</w:t>
            </w:r>
          </w:p>
        </w:tc>
        <w:tc>
          <w:tcPr>
            <w:tcW w:w="1923" w:type="dxa"/>
            <w:vAlign w:val="center"/>
          </w:tcPr>
          <w:p w14:paraId="47DF497A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ONIO</w:t>
            </w:r>
          </w:p>
        </w:tc>
        <w:tc>
          <w:tcPr>
            <w:tcW w:w="719" w:type="dxa"/>
            <w:vAlign w:val="center"/>
          </w:tcPr>
          <w:p w14:paraId="5C129B5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0DD760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B04B65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ED4075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72B59D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52386B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F512D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E0D0E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DBBA92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35518A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9FB68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42B310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05231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20677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E2D79E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2AADFAAD" w14:textId="77777777" w:rsidTr="006B7E95">
        <w:tc>
          <w:tcPr>
            <w:tcW w:w="3017" w:type="dxa"/>
            <w:vAlign w:val="center"/>
          </w:tcPr>
          <w:p w14:paraId="56A6D4A3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LETTI</w:t>
            </w:r>
          </w:p>
        </w:tc>
        <w:tc>
          <w:tcPr>
            <w:tcW w:w="1923" w:type="dxa"/>
            <w:vAlign w:val="center"/>
          </w:tcPr>
          <w:p w14:paraId="59386654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BRIELE</w:t>
            </w:r>
          </w:p>
        </w:tc>
        <w:tc>
          <w:tcPr>
            <w:tcW w:w="719" w:type="dxa"/>
            <w:vAlign w:val="center"/>
          </w:tcPr>
          <w:p w14:paraId="63BA862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5B92D4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C0AF5F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B8A607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6A3925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32F18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9685F3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18DFD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9515EA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1A8208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F5A7C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033307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D86DD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FB057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0D3B7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525533AF" w14:textId="77777777" w:rsidTr="006B7E95">
        <w:tc>
          <w:tcPr>
            <w:tcW w:w="3017" w:type="dxa"/>
            <w:vAlign w:val="center"/>
          </w:tcPr>
          <w:p w14:paraId="6F768128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BI</w:t>
            </w:r>
          </w:p>
        </w:tc>
        <w:tc>
          <w:tcPr>
            <w:tcW w:w="1923" w:type="dxa"/>
            <w:vAlign w:val="center"/>
          </w:tcPr>
          <w:p w14:paraId="3045D238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ESCO</w:t>
            </w:r>
          </w:p>
        </w:tc>
        <w:tc>
          <w:tcPr>
            <w:tcW w:w="719" w:type="dxa"/>
            <w:vAlign w:val="center"/>
          </w:tcPr>
          <w:p w14:paraId="019E7D6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83D575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44D9C8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07A8AC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82B0D2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A4334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4F5D9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3C74CF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DF8B8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DF8629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CEAABD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1D0574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B0899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B676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DADCC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7BA9445B" w14:textId="77777777" w:rsidTr="006B7E95">
        <w:tc>
          <w:tcPr>
            <w:tcW w:w="3017" w:type="dxa"/>
            <w:vAlign w:val="center"/>
          </w:tcPr>
          <w:p w14:paraId="29AC958B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ISI</w:t>
            </w:r>
          </w:p>
        </w:tc>
        <w:tc>
          <w:tcPr>
            <w:tcW w:w="1923" w:type="dxa"/>
            <w:vAlign w:val="center"/>
          </w:tcPr>
          <w:p w14:paraId="5CF1CE96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CA</w:t>
            </w:r>
          </w:p>
        </w:tc>
        <w:tc>
          <w:tcPr>
            <w:tcW w:w="719" w:type="dxa"/>
            <w:vAlign w:val="center"/>
          </w:tcPr>
          <w:p w14:paraId="438F293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62CB27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BC8564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2FA1C43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BF1728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C4A61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24F84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4569F6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A2E0EC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FACD5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7A3D6D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7619A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4C3C95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60F804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BB9A2D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06AE83EE" w14:textId="77777777" w:rsidTr="006B7E95">
        <w:tc>
          <w:tcPr>
            <w:tcW w:w="3017" w:type="dxa"/>
            <w:vAlign w:val="center"/>
          </w:tcPr>
          <w:p w14:paraId="27B05BFC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CENTI</w:t>
            </w:r>
          </w:p>
        </w:tc>
        <w:tc>
          <w:tcPr>
            <w:tcW w:w="1923" w:type="dxa"/>
            <w:vAlign w:val="center"/>
          </w:tcPr>
          <w:p w14:paraId="33C58F04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NUELE</w:t>
            </w:r>
          </w:p>
        </w:tc>
        <w:tc>
          <w:tcPr>
            <w:tcW w:w="719" w:type="dxa"/>
            <w:vAlign w:val="center"/>
          </w:tcPr>
          <w:p w14:paraId="3D0C565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D58D87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475220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CA817E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7A8CD6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DCF13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1F7E90" w14:textId="27310869" w:rsidR="006B7E95" w:rsidRPr="001D4026" w:rsidRDefault="00C81BC3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6747262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F8F060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CE6F0F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B6227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054418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B63019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041732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EC3B5F" w14:textId="1C3289F1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A91F99" w14:paraId="328D3C31" w14:textId="77777777" w:rsidTr="006B7E95">
        <w:tc>
          <w:tcPr>
            <w:tcW w:w="3017" w:type="dxa"/>
            <w:vAlign w:val="center"/>
          </w:tcPr>
          <w:p w14:paraId="700801D2" w14:textId="77777777" w:rsidR="006B7E95" w:rsidRPr="00A91F99" w:rsidRDefault="006B7E95" w:rsidP="002627ED">
            <w:pPr>
              <w:rPr>
                <w:sz w:val="6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7E3AD69D" w14:textId="77777777" w:rsidR="006B7E95" w:rsidRPr="00A91F99" w:rsidRDefault="006B7E95" w:rsidP="002627ED">
            <w:pPr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24832A8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6CC26FC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1003DC1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14DF565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6CC0D30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D22E10C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2077CD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EA0E9C8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E3596AB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8E1DF15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C3814F9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E898753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194029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BF49E7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182D0B4" w14:textId="77777777" w:rsidR="006B7E95" w:rsidRPr="00A91F99" w:rsidRDefault="006B7E95" w:rsidP="002627ED">
            <w:pPr>
              <w:jc w:val="center"/>
              <w:rPr>
                <w:sz w:val="6"/>
                <w:szCs w:val="32"/>
              </w:rPr>
            </w:pPr>
          </w:p>
        </w:tc>
      </w:tr>
      <w:tr w:rsidR="006B7E95" w:rsidRPr="001D4026" w14:paraId="179D05F3" w14:textId="77777777" w:rsidTr="006B7E95">
        <w:tc>
          <w:tcPr>
            <w:tcW w:w="3017" w:type="dxa"/>
            <w:vAlign w:val="center"/>
          </w:tcPr>
          <w:p w14:paraId="6F4B037B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NIA</w:t>
            </w:r>
          </w:p>
        </w:tc>
        <w:tc>
          <w:tcPr>
            <w:tcW w:w="1923" w:type="dxa"/>
            <w:vAlign w:val="center"/>
          </w:tcPr>
          <w:p w14:paraId="2BD1842A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MASO</w:t>
            </w:r>
          </w:p>
        </w:tc>
        <w:tc>
          <w:tcPr>
            <w:tcW w:w="719" w:type="dxa"/>
            <w:vAlign w:val="center"/>
          </w:tcPr>
          <w:p w14:paraId="1FC80A1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838BF9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41BFC60" w14:textId="3403ECC2" w:rsidR="006B7E95" w:rsidRPr="001D4026" w:rsidRDefault="004E1035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9" w:type="dxa"/>
            <w:vAlign w:val="center"/>
          </w:tcPr>
          <w:p w14:paraId="10AD988A" w14:textId="159EAE03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EC1994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2347D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888ACF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E5F9A9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B9F15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C6D4F34" w14:textId="6870D05F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884769B" w14:textId="59E2AF6D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CC6BD6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CC88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58587A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B3179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02B002C7" w14:textId="77777777" w:rsidTr="006B7E95">
        <w:tc>
          <w:tcPr>
            <w:tcW w:w="3017" w:type="dxa"/>
            <w:vAlign w:val="center"/>
          </w:tcPr>
          <w:p w14:paraId="7DFA0C0C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TINI</w:t>
            </w:r>
          </w:p>
        </w:tc>
        <w:tc>
          <w:tcPr>
            <w:tcW w:w="1923" w:type="dxa"/>
            <w:vAlign w:val="center"/>
          </w:tcPr>
          <w:p w14:paraId="7CAD2137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ZIANO</w:t>
            </w:r>
          </w:p>
        </w:tc>
        <w:tc>
          <w:tcPr>
            <w:tcW w:w="719" w:type="dxa"/>
            <w:vAlign w:val="center"/>
          </w:tcPr>
          <w:p w14:paraId="18E03AB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D3A0C9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7021C4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704A43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81BCD0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96897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23C1D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DCF3BE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238EF1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D3A3DB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E5EA44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D1B306" w14:textId="4862FDF0" w:rsidR="006B7E95" w:rsidRPr="001D4026" w:rsidRDefault="00762E09" w:rsidP="002627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ACDEEF4" w14:textId="18B4AEF1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954F78F" w14:textId="4AF6BC4E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BA9F88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160E6999" w14:textId="77777777" w:rsidTr="006B7E95">
        <w:tc>
          <w:tcPr>
            <w:tcW w:w="3017" w:type="dxa"/>
            <w:vAlign w:val="center"/>
          </w:tcPr>
          <w:p w14:paraId="35673475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OZAN</w:t>
            </w:r>
          </w:p>
        </w:tc>
        <w:tc>
          <w:tcPr>
            <w:tcW w:w="1923" w:type="dxa"/>
            <w:vAlign w:val="center"/>
          </w:tcPr>
          <w:p w14:paraId="53542DC5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COLO’</w:t>
            </w:r>
          </w:p>
        </w:tc>
        <w:tc>
          <w:tcPr>
            <w:tcW w:w="719" w:type="dxa"/>
            <w:vAlign w:val="center"/>
          </w:tcPr>
          <w:p w14:paraId="5F6CB11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7D18C2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CF9953E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DDF61C3" w14:textId="76A2D679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DB6419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FF303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FE8CF0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15BD3E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ADC346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CD25EA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D87133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F86B2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32EED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02634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1A6C63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47C779FD" w14:textId="77777777" w:rsidTr="006B7E95">
        <w:tc>
          <w:tcPr>
            <w:tcW w:w="3017" w:type="dxa"/>
            <w:vAlign w:val="center"/>
          </w:tcPr>
          <w:p w14:paraId="41F5C89B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IETTI</w:t>
            </w:r>
          </w:p>
        </w:tc>
        <w:tc>
          <w:tcPr>
            <w:tcW w:w="1923" w:type="dxa"/>
            <w:vAlign w:val="center"/>
          </w:tcPr>
          <w:p w14:paraId="0D1DBABA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TEO</w:t>
            </w:r>
          </w:p>
        </w:tc>
        <w:tc>
          <w:tcPr>
            <w:tcW w:w="719" w:type="dxa"/>
            <w:vAlign w:val="center"/>
          </w:tcPr>
          <w:p w14:paraId="489131E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53578C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6F67A47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61E37B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04C14F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1CD051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14960DB" w14:textId="600ACD80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715926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9F5A9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963461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84EE7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6BE479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CCC5FD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849C1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565A71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235649A5" w14:textId="77777777" w:rsidTr="006B7E95">
        <w:tc>
          <w:tcPr>
            <w:tcW w:w="3017" w:type="dxa"/>
            <w:vAlign w:val="center"/>
          </w:tcPr>
          <w:p w14:paraId="4A9FC2F0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SO</w:t>
            </w:r>
          </w:p>
        </w:tc>
        <w:tc>
          <w:tcPr>
            <w:tcW w:w="1923" w:type="dxa"/>
            <w:vAlign w:val="center"/>
          </w:tcPr>
          <w:p w14:paraId="6E065DD5" w14:textId="77777777" w:rsidR="006B7E95" w:rsidRPr="001D4026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ZIANO</w:t>
            </w:r>
          </w:p>
        </w:tc>
        <w:tc>
          <w:tcPr>
            <w:tcW w:w="719" w:type="dxa"/>
            <w:vAlign w:val="center"/>
          </w:tcPr>
          <w:p w14:paraId="054A9CC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A6C730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D84AD8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7600F3E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D9A783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A024A37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E60C53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873BF0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73E7C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88E8EC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0088D49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321024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46273E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00551A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19C98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0DFD6A58" w14:textId="77777777" w:rsidTr="006B7E95">
        <w:tc>
          <w:tcPr>
            <w:tcW w:w="3017" w:type="dxa"/>
            <w:vAlign w:val="center"/>
          </w:tcPr>
          <w:p w14:paraId="4053F87D" w14:textId="77777777" w:rsidR="006B7E95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LLETTI (Mister)</w:t>
            </w:r>
          </w:p>
        </w:tc>
        <w:tc>
          <w:tcPr>
            <w:tcW w:w="1923" w:type="dxa"/>
            <w:vAlign w:val="center"/>
          </w:tcPr>
          <w:p w14:paraId="70709A11" w14:textId="77777777" w:rsidR="006B7E95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O</w:t>
            </w:r>
          </w:p>
        </w:tc>
        <w:tc>
          <w:tcPr>
            <w:tcW w:w="719" w:type="dxa"/>
            <w:vAlign w:val="center"/>
          </w:tcPr>
          <w:p w14:paraId="2AD3630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A8AF04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0F3029B0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45BBF54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56BD119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E597AB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9C4BD28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996DB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813CD1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AEE41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71E55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677BB9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4048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A0F11E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2F8B3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  <w:tr w:rsidR="006B7E95" w:rsidRPr="001D4026" w14:paraId="599F6829" w14:textId="77777777" w:rsidTr="006B7E95">
        <w:tc>
          <w:tcPr>
            <w:tcW w:w="3017" w:type="dxa"/>
            <w:vAlign w:val="center"/>
          </w:tcPr>
          <w:p w14:paraId="4DE57B06" w14:textId="77777777" w:rsidR="006B7E95" w:rsidRDefault="006B7E95" w:rsidP="0026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IETTI (Dirigente)</w:t>
            </w:r>
          </w:p>
        </w:tc>
        <w:tc>
          <w:tcPr>
            <w:tcW w:w="1923" w:type="dxa"/>
            <w:vAlign w:val="center"/>
          </w:tcPr>
          <w:p w14:paraId="77AD72D6" w14:textId="77777777" w:rsidR="006B7E95" w:rsidRDefault="006B7E95" w:rsidP="002627ED">
            <w:pPr>
              <w:ind w:left="-108" w:firstLine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SIMO</w:t>
            </w:r>
          </w:p>
        </w:tc>
        <w:tc>
          <w:tcPr>
            <w:tcW w:w="719" w:type="dxa"/>
            <w:vAlign w:val="center"/>
          </w:tcPr>
          <w:p w14:paraId="541B7DE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DB9814C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10A228E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808467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14:paraId="30850D11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B530EF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C7289CD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11D566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D88EB4A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8B733FF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752ADBB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9DFAE96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5396732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388D35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28DEBE4" w14:textId="77777777" w:rsidR="006B7E95" w:rsidRPr="001D4026" w:rsidRDefault="006B7E95" w:rsidP="002627E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D971A8D" w14:textId="77777777" w:rsidR="00DA012C" w:rsidRDefault="00DA012C"/>
    <w:sectPr w:rsidR="00DA012C" w:rsidSect="00AE1A43">
      <w:footerReference w:type="default" r:id="rId8"/>
      <w:pgSz w:w="16838" w:h="11906" w:orient="landscape"/>
      <w:pgMar w:top="568" w:right="1417" w:bottom="142" w:left="1134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047F" w14:textId="77777777" w:rsidR="006F5DA3" w:rsidRDefault="006F5DA3" w:rsidP="00E7630F">
      <w:pPr>
        <w:spacing w:after="0" w:line="240" w:lineRule="auto"/>
      </w:pPr>
      <w:r>
        <w:separator/>
      </w:r>
    </w:p>
  </w:endnote>
  <w:endnote w:type="continuationSeparator" w:id="0">
    <w:p w14:paraId="5898EA36" w14:textId="77777777" w:rsidR="006F5DA3" w:rsidRDefault="006F5DA3" w:rsidP="00E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0829" w14:textId="77777777" w:rsidR="00E7630F" w:rsidRDefault="0041639A" w:rsidP="00E7630F">
    <w:pPr>
      <w:pStyle w:val="Pidipagina"/>
      <w:jc w:val="right"/>
    </w:pPr>
    <w:fldSimple w:instr=" FILENAME   \* MERGEFORMAT ">
      <w:r w:rsidR="00AE1A43">
        <w:rPr>
          <w:noProof/>
        </w:rPr>
        <w:t>AmmonizioniGiornate2017.docx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0C3A0" w14:textId="77777777" w:rsidR="006F5DA3" w:rsidRDefault="006F5DA3" w:rsidP="00E7630F">
      <w:pPr>
        <w:spacing w:after="0" w:line="240" w:lineRule="auto"/>
      </w:pPr>
      <w:r>
        <w:separator/>
      </w:r>
    </w:p>
  </w:footnote>
  <w:footnote w:type="continuationSeparator" w:id="0">
    <w:p w14:paraId="79141505" w14:textId="77777777" w:rsidR="006F5DA3" w:rsidRDefault="006F5DA3" w:rsidP="00E7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61D7"/>
    <w:multiLevelType w:val="hybridMultilevel"/>
    <w:tmpl w:val="9FAE3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26"/>
    <w:rsid w:val="00023432"/>
    <w:rsid w:val="000E7667"/>
    <w:rsid w:val="00103A68"/>
    <w:rsid w:val="00130D04"/>
    <w:rsid w:val="00144321"/>
    <w:rsid w:val="001523E7"/>
    <w:rsid w:val="00187638"/>
    <w:rsid w:val="001D4026"/>
    <w:rsid w:val="00220F2A"/>
    <w:rsid w:val="0022659A"/>
    <w:rsid w:val="003E006D"/>
    <w:rsid w:val="0041639A"/>
    <w:rsid w:val="004B0914"/>
    <w:rsid w:val="004E1035"/>
    <w:rsid w:val="005674D8"/>
    <w:rsid w:val="005E4012"/>
    <w:rsid w:val="00602F92"/>
    <w:rsid w:val="00693685"/>
    <w:rsid w:val="006B4279"/>
    <w:rsid w:val="006B7E95"/>
    <w:rsid w:val="006C1CFD"/>
    <w:rsid w:val="006F5DA3"/>
    <w:rsid w:val="0071072F"/>
    <w:rsid w:val="00762E09"/>
    <w:rsid w:val="007D78C3"/>
    <w:rsid w:val="00892BB0"/>
    <w:rsid w:val="00921EF0"/>
    <w:rsid w:val="009B7D6A"/>
    <w:rsid w:val="00A213B5"/>
    <w:rsid w:val="00A91F99"/>
    <w:rsid w:val="00AC658B"/>
    <w:rsid w:val="00AE1A43"/>
    <w:rsid w:val="00B35DEE"/>
    <w:rsid w:val="00C44D28"/>
    <w:rsid w:val="00C81BC3"/>
    <w:rsid w:val="00D76B08"/>
    <w:rsid w:val="00D803CF"/>
    <w:rsid w:val="00DA012C"/>
    <w:rsid w:val="00E7630F"/>
    <w:rsid w:val="00F00C2A"/>
    <w:rsid w:val="00F2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9E4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1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1F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76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30F"/>
  </w:style>
  <w:style w:type="paragraph" w:styleId="Pidipagina">
    <w:name w:val="footer"/>
    <w:basedOn w:val="Normale"/>
    <w:link w:val="PidipaginaCarattere"/>
    <w:uiPriority w:val="99"/>
    <w:unhideWhenUsed/>
    <w:rsid w:val="00E76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B201-C3A0-CB43-B6EF-3732A7F2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83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tente di Microsoft Office</cp:lastModifiedBy>
  <cp:revision>25</cp:revision>
  <cp:lastPrinted>2017-10-05T18:54:00Z</cp:lastPrinted>
  <dcterms:created xsi:type="dcterms:W3CDTF">2017-09-18T14:03:00Z</dcterms:created>
  <dcterms:modified xsi:type="dcterms:W3CDTF">2018-05-27T17:19:00Z</dcterms:modified>
</cp:coreProperties>
</file>